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CAF6" w14:textId="77777777"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37F43FF5" w14:textId="77777777" w:rsidR="001B6C07" w:rsidRDefault="001B6C07" w:rsidP="001B6C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Гой-Чунская СОШ им.А.С.Алаудинова»</w:t>
      </w:r>
    </w:p>
    <w:p w14:paraId="58CA65F3" w14:textId="77777777" w:rsidR="000949ED" w:rsidRPr="0043635E" w:rsidRDefault="009665FD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писок оборудования в кабинете </w:t>
      </w:r>
      <w:r w:rsidR="000949ED">
        <w:rPr>
          <w:rFonts w:ascii="Times New Roman" w:hAnsi="Times New Roman" w:cs="Times New Roman"/>
          <w:b/>
          <w:sz w:val="28"/>
        </w:rPr>
        <w:t>физики</w:t>
      </w: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0949ED" w:rsidRPr="0043635E" w14:paraId="53998B11" w14:textId="77777777" w:rsidTr="00DB303C">
        <w:tc>
          <w:tcPr>
            <w:tcW w:w="562" w:type="dxa"/>
          </w:tcPr>
          <w:p w14:paraId="67B5F74A" w14:textId="77777777" w:rsidR="000949ED" w:rsidRPr="0043635E" w:rsidRDefault="000949ED" w:rsidP="00DF4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4ADCADD2" w14:textId="77777777"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14:paraId="0F052643" w14:textId="77777777"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00FD8" w:rsidRPr="0043635E" w14:paraId="604821C9" w14:textId="77777777" w:rsidTr="00DB303C">
        <w:tc>
          <w:tcPr>
            <w:tcW w:w="562" w:type="dxa"/>
          </w:tcPr>
          <w:p w14:paraId="4478E3E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CCB7E1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ыпрямитель</w:t>
            </w:r>
          </w:p>
        </w:tc>
        <w:tc>
          <w:tcPr>
            <w:tcW w:w="1618" w:type="dxa"/>
          </w:tcPr>
          <w:p w14:paraId="55B01CA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3DDBFA1" w14:textId="77777777" w:rsidTr="00DB303C">
        <w:tc>
          <w:tcPr>
            <w:tcW w:w="562" w:type="dxa"/>
          </w:tcPr>
          <w:p w14:paraId="4A45042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4BDD1E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1618" w:type="dxa"/>
          </w:tcPr>
          <w:p w14:paraId="112A03B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FD8" w:rsidRPr="0043635E" w14:paraId="642940C3" w14:textId="77777777" w:rsidTr="00DB303C">
        <w:tc>
          <w:tcPr>
            <w:tcW w:w="562" w:type="dxa"/>
          </w:tcPr>
          <w:p w14:paraId="3D0D3AC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F950CC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1618" w:type="dxa"/>
          </w:tcPr>
          <w:p w14:paraId="5419283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6E9B5BBE" w14:textId="77777777" w:rsidTr="00DB303C">
        <w:tc>
          <w:tcPr>
            <w:tcW w:w="562" w:type="dxa"/>
          </w:tcPr>
          <w:p w14:paraId="1DA6772C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6368FE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2 закона Ньютона (тачки)</w:t>
            </w:r>
          </w:p>
        </w:tc>
        <w:tc>
          <w:tcPr>
            <w:tcW w:w="1618" w:type="dxa"/>
          </w:tcPr>
          <w:p w14:paraId="463B5E3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78777102" w14:textId="77777777" w:rsidTr="00DB303C">
        <w:tc>
          <w:tcPr>
            <w:tcW w:w="562" w:type="dxa"/>
          </w:tcPr>
          <w:p w14:paraId="591B857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FDB8FA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ычаг демонстрационный</w:t>
            </w:r>
          </w:p>
        </w:tc>
        <w:tc>
          <w:tcPr>
            <w:tcW w:w="1618" w:type="dxa"/>
          </w:tcPr>
          <w:p w14:paraId="7523C63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DB47C6A" w14:textId="77777777" w:rsidTr="00DB303C">
        <w:tc>
          <w:tcPr>
            <w:tcW w:w="562" w:type="dxa"/>
          </w:tcPr>
          <w:p w14:paraId="19375BE1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BCC8DD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есы учебные</w:t>
            </w:r>
          </w:p>
        </w:tc>
        <w:tc>
          <w:tcPr>
            <w:tcW w:w="1618" w:type="dxa"/>
          </w:tcPr>
          <w:p w14:paraId="716A7FC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333A04A" w14:textId="77777777" w:rsidTr="00DB303C">
        <w:tc>
          <w:tcPr>
            <w:tcW w:w="562" w:type="dxa"/>
          </w:tcPr>
          <w:p w14:paraId="3015ABE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A6F812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татив школьный</w:t>
            </w:r>
          </w:p>
        </w:tc>
        <w:tc>
          <w:tcPr>
            <w:tcW w:w="1618" w:type="dxa"/>
          </w:tcPr>
          <w:p w14:paraId="32BA614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14:paraId="06C864EE" w14:textId="77777777" w:rsidTr="00DB303C">
        <w:tc>
          <w:tcPr>
            <w:tcW w:w="562" w:type="dxa"/>
          </w:tcPr>
          <w:p w14:paraId="5E98FE2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E5A7AF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618" w:type="dxa"/>
          </w:tcPr>
          <w:p w14:paraId="602BAE3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14:paraId="1EF81EA8" w14:textId="77777777" w:rsidTr="00DB303C">
        <w:tc>
          <w:tcPr>
            <w:tcW w:w="562" w:type="dxa"/>
          </w:tcPr>
          <w:p w14:paraId="50D4C13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D057B7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618" w:type="dxa"/>
          </w:tcPr>
          <w:p w14:paraId="265ED40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14:paraId="56C9A27B" w14:textId="77777777" w:rsidTr="00DB303C">
        <w:tc>
          <w:tcPr>
            <w:tcW w:w="562" w:type="dxa"/>
          </w:tcPr>
          <w:p w14:paraId="2FBCC2E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78E411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618" w:type="dxa"/>
          </w:tcPr>
          <w:p w14:paraId="2764883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C5EFF49" w14:textId="77777777" w:rsidTr="00DB303C">
        <w:tc>
          <w:tcPr>
            <w:tcW w:w="562" w:type="dxa"/>
          </w:tcPr>
          <w:p w14:paraId="106B2AF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A5D11B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инамометр (трубчатый)</w:t>
            </w:r>
          </w:p>
        </w:tc>
        <w:tc>
          <w:tcPr>
            <w:tcW w:w="1618" w:type="dxa"/>
          </w:tcPr>
          <w:p w14:paraId="5F7E53B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14:paraId="2A8E5F73" w14:textId="77777777" w:rsidTr="00DB303C">
        <w:tc>
          <w:tcPr>
            <w:tcW w:w="562" w:type="dxa"/>
          </w:tcPr>
          <w:p w14:paraId="3374388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CA9AF4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618" w:type="dxa"/>
          </w:tcPr>
          <w:p w14:paraId="64B5B93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FD8" w:rsidRPr="0043635E" w14:paraId="3411532A" w14:textId="77777777" w:rsidTr="00DB303C">
        <w:tc>
          <w:tcPr>
            <w:tcW w:w="562" w:type="dxa"/>
          </w:tcPr>
          <w:p w14:paraId="32F07FA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F5E822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ический звонок</w:t>
            </w:r>
          </w:p>
        </w:tc>
        <w:tc>
          <w:tcPr>
            <w:tcW w:w="1618" w:type="dxa"/>
          </w:tcPr>
          <w:p w14:paraId="77B3495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3ADD52D" w14:textId="77777777" w:rsidTr="00DB303C">
        <w:tc>
          <w:tcPr>
            <w:tcW w:w="562" w:type="dxa"/>
          </w:tcPr>
          <w:p w14:paraId="17B053E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28F1F4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Амперметр (старого образца)</w:t>
            </w:r>
          </w:p>
        </w:tc>
        <w:tc>
          <w:tcPr>
            <w:tcW w:w="1618" w:type="dxa"/>
          </w:tcPr>
          <w:p w14:paraId="27B0C62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EC62233" w14:textId="77777777" w:rsidTr="00DB303C">
        <w:tc>
          <w:tcPr>
            <w:tcW w:w="562" w:type="dxa"/>
          </w:tcPr>
          <w:p w14:paraId="7ED7FC7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EFDF26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офазная машина</w:t>
            </w:r>
          </w:p>
        </w:tc>
        <w:tc>
          <w:tcPr>
            <w:tcW w:w="1618" w:type="dxa"/>
          </w:tcPr>
          <w:p w14:paraId="2F49D6E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70BACD9" w14:textId="77777777" w:rsidTr="00DB303C">
        <w:tc>
          <w:tcPr>
            <w:tcW w:w="562" w:type="dxa"/>
          </w:tcPr>
          <w:p w14:paraId="521AE6E7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D1906B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Гирь</w:t>
            </w:r>
          </w:p>
        </w:tc>
        <w:tc>
          <w:tcPr>
            <w:tcW w:w="1618" w:type="dxa"/>
          </w:tcPr>
          <w:p w14:paraId="7424137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7B721C6" w14:textId="77777777" w:rsidTr="00DB303C">
        <w:tc>
          <w:tcPr>
            <w:tcW w:w="562" w:type="dxa"/>
          </w:tcPr>
          <w:p w14:paraId="05F2DAFA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0C749A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Груз (14)</w:t>
            </w:r>
          </w:p>
        </w:tc>
        <w:tc>
          <w:tcPr>
            <w:tcW w:w="1618" w:type="dxa"/>
          </w:tcPr>
          <w:p w14:paraId="0860E17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14:paraId="5695E535" w14:textId="77777777" w:rsidTr="00DB303C">
        <w:tc>
          <w:tcPr>
            <w:tcW w:w="562" w:type="dxa"/>
          </w:tcPr>
          <w:p w14:paraId="1797669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647C1D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абораторный  набор «Плоское зеркало»</w:t>
            </w:r>
          </w:p>
        </w:tc>
        <w:tc>
          <w:tcPr>
            <w:tcW w:w="1618" w:type="dxa"/>
          </w:tcPr>
          <w:p w14:paraId="29E523A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14:paraId="3B32B77B" w14:textId="77777777" w:rsidTr="00DB303C">
        <w:tc>
          <w:tcPr>
            <w:tcW w:w="562" w:type="dxa"/>
          </w:tcPr>
          <w:p w14:paraId="4F8701C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95C6C9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инамометр демонстрационный</w:t>
            </w:r>
          </w:p>
        </w:tc>
        <w:tc>
          <w:tcPr>
            <w:tcW w:w="1618" w:type="dxa"/>
          </w:tcPr>
          <w:p w14:paraId="39BDA36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4759988" w14:textId="77777777" w:rsidTr="00DB303C">
        <w:tc>
          <w:tcPr>
            <w:tcW w:w="562" w:type="dxa"/>
          </w:tcPr>
          <w:p w14:paraId="23B5B656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D20D41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лок на стержне</w:t>
            </w:r>
          </w:p>
        </w:tc>
        <w:tc>
          <w:tcPr>
            <w:tcW w:w="1618" w:type="dxa"/>
          </w:tcPr>
          <w:p w14:paraId="3F76325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7D68AEEE" w14:textId="77777777" w:rsidTr="00DB303C">
        <w:tc>
          <w:tcPr>
            <w:tcW w:w="562" w:type="dxa"/>
          </w:tcPr>
          <w:p w14:paraId="1E8FC82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CFE608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клонная плоскость</w:t>
            </w:r>
          </w:p>
        </w:tc>
        <w:tc>
          <w:tcPr>
            <w:tcW w:w="1618" w:type="dxa"/>
          </w:tcPr>
          <w:p w14:paraId="15C9E52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372929C5" w14:textId="77777777" w:rsidTr="00DB303C">
        <w:tc>
          <w:tcPr>
            <w:tcW w:w="562" w:type="dxa"/>
          </w:tcPr>
          <w:p w14:paraId="340BCF4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41BC98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клонная призма с отвесов</w:t>
            </w:r>
          </w:p>
        </w:tc>
        <w:tc>
          <w:tcPr>
            <w:tcW w:w="1618" w:type="dxa"/>
          </w:tcPr>
          <w:p w14:paraId="790E5D9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506A6B8C" w14:textId="77777777" w:rsidTr="00DB303C">
        <w:tc>
          <w:tcPr>
            <w:tcW w:w="562" w:type="dxa"/>
          </w:tcPr>
          <w:p w14:paraId="4134422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CDADF5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лежка легкоподвижная</w:t>
            </w:r>
          </w:p>
        </w:tc>
        <w:tc>
          <w:tcPr>
            <w:tcW w:w="1618" w:type="dxa"/>
          </w:tcPr>
          <w:p w14:paraId="43B6A1C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47F9E3E" w14:textId="77777777" w:rsidTr="00DB303C">
        <w:tc>
          <w:tcPr>
            <w:tcW w:w="562" w:type="dxa"/>
          </w:tcPr>
          <w:p w14:paraId="1DACC28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7AFD21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ла неравной массы</w:t>
            </w:r>
          </w:p>
        </w:tc>
        <w:tc>
          <w:tcPr>
            <w:tcW w:w="1618" w:type="dxa"/>
          </w:tcPr>
          <w:p w14:paraId="7F1BB1C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DC78745" w14:textId="77777777" w:rsidTr="00DB303C">
        <w:tc>
          <w:tcPr>
            <w:tcW w:w="562" w:type="dxa"/>
          </w:tcPr>
          <w:p w14:paraId="0EE69C0D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FFD44F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618" w:type="dxa"/>
          </w:tcPr>
          <w:p w14:paraId="724A771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D7FA3E2" w14:textId="77777777" w:rsidTr="00DB303C">
        <w:tc>
          <w:tcPr>
            <w:tcW w:w="562" w:type="dxa"/>
          </w:tcPr>
          <w:p w14:paraId="5A9D3AB5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CE2070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ювета стеклянная на стержне</w:t>
            </w:r>
          </w:p>
        </w:tc>
        <w:tc>
          <w:tcPr>
            <w:tcW w:w="1618" w:type="dxa"/>
          </w:tcPr>
          <w:p w14:paraId="66343FC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79E4A8F" w14:textId="77777777" w:rsidTr="00DB303C">
        <w:tc>
          <w:tcPr>
            <w:tcW w:w="562" w:type="dxa"/>
          </w:tcPr>
          <w:p w14:paraId="24BF193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2369C5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плоприемник</w:t>
            </w:r>
          </w:p>
        </w:tc>
        <w:tc>
          <w:tcPr>
            <w:tcW w:w="1618" w:type="dxa"/>
          </w:tcPr>
          <w:p w14:paraId="14193F4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476BED5" w14:textId="77777777" w:rsidTr="00DB303C">
        <w:tc>
          <w:tcPr>
            <w:tcW w:w="562" w:type="dxa"/>
          </w:tcPr>
          <w:p w14:paraId="7E9F24C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A5264B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азрез цилиндра паровой машины</w:t>
            </w:r>
          </w:p>
        </w:tc>
        <w:tc>
          <w:tcPr>
            <w:tcW w:w="1618" w:type="dxa"/>
          </w:tcPr>
          <w:p w14:paraId="05EEC7E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D2FF209" w14:textId="77777777" w:rsidTr="00DB303C">
        <w:tc>
          <w:tcPr>
            <w:tcW w:w="562" w:type="dxa"/>
          </w:tcPr>
          <w:p w14:paraId="4A83BEC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B3ACA7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дель четырёхтактного ДВС</w:t>
            </w:r>
          </w:p>
        </w:tc>
        <w:tc>
          <w:tcPr>
            <w:tcW w:w="1618" w:type="dxa"/>
          </w:tcPr>
          <w:p w14:paraId="5976C9F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A4BFFC5" w14:textId="77777777" w:rsidTr="00DB303C">
        <w:tc>
          <w:tcPr>
            <w:tcW w:w="562" w:type="dxa"/>
          </w:tcPr>
          <w:p w14:paraId="73651829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85CD56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укторы шарообразные</w:t>
            </w:r>
          </w:p>
        </w:tc>
        <w:tc>
          <w:tcPr>
            <w:tcW w:w="1618" w:type="dxa"/>
          </w:tcPr>
          <w:p w14:paraId="6C72C71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BC5402F" w14:textId="77777777" w:rsidTr="00DB303C">
        <w:tc>
          <w:tcPr>
            <w:tcW w:w="562" w:type="dxa"/>
          </w:tcPr>
          <w:p w14:paraId="209FD05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E08F7D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уктор конусообразный</w:t>
            </w:r>
          </w:p>
        </w:tc>
        <w:tc>
          <w:tcPr>
            <w:tcW w:w="1618" w:type="dxa"/>
          </w:tcPr>
          <w:p w14:paraId="2918E99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6E73F4D" w14:textId="77777777" w:rsidTr="00DB303C">
        <w:tc>
          <w:tcPr>
            <w:tcW w:w="562" w:type="dxa"/>
          </w:tcPr>
          <w:p w14:paraId="193C231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31BF9C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1618" w:type="dxa"/>
          </w:tcPr>
          <w:p w14:paraId="534A5D3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0CB3472" w14:textId="77777777" w:rsidTr="00DB303C">
        <w:tc>
          <w:tcPr>
            <w:tcW w:w="562" w:type="dxa"/>
          </w:tcPr>
          <w:p w14:paraId="507466E1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C9BB3E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Реостат рычажный </w:t>
            </w:r>
          </w:p>
        </w:tc>
        <w:tc>
          <w:tcPr>
            <w:tcW w:w="1618" w:type="dxa"/>
          </w:tcPr>
          <w:p w14:paraId="1C50BF6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B8F074D" w14:textId="77777777" w:rsidTr="00DB303C">
        <w:tc>
          <w:tcPr>
            <w:tcW w:w="562" w:type="dxa"/>
          </w:tcPr>
          <w:p w14:paraId="6EA7E07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95A1F8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агнит полосовой</w:t>
            </w:r>
          </w:p>
        </w:tc>
        <w:tc>
          <w:tcPr>
            <w:tcW w:w="1618" w:type="dxa"/>
          </w:tcPr>
          <w:p w14:paraId="517834D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CF8F917" w14:textId="77777777" w:rsidTr="00DB303C">
        <w:tc>
          <w:tcPr>
            <w:tcW w:w="562" w:type="dxa"/>
          </w:tcPr>
          <w:p w14:paraId="0917D27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1F2E41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атушка моток</w:t>
            </w:r>
          </w:p>
        </w:tc>
        <w:tc>
          <w:tcPr>
            <w:tcW w:w="1618" w:type="dxa"/>
          </w:tcPr>
          <w:p w14:paraId="0E26438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41A14AB0" w14:textId="77777777" w:rsidTr="00DB303C">
        <w:tc>
          <w:tcPr>
            <w:tcW w:w="562" w:type="dxa"/>
          </w:tcPr>
          <w:p w14:paraId="2678D4E7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48C6AF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ращающаяся зеркальная призма</w:t>
            </w:r>
          </w:p>
        </w:tc>
        <w:tc>
          <w:tcPr>
            <w:tcW w:w="1618" w:type="dxa"/>
          </w:tcPr>
          <w:p w14:paraId="19F0B01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3BA9B97" w14:textId="77777777" w:rsidTr="00DB303C">
        <w:tc>
          <w:tcPr>
            <w:tcW w:w="562" w:type="dxa"/>
          </w:tcPr>
          <w:p w14:paraId="63BB08F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953F36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лоточек резиновый</w:t>
            </w:r>
          </w:p>
        </w:tc>
        <w:tc>
          <w:tcPr>
            <w:tcW w:w="1618" w:type="dxa"/>
          </w:tcPr>
          <w:p w14:paraId="44AE749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6FFD5207" w14:textId="77777777" w:rsidTr="00DB303C">
        <w:tc>
          <w:tcPr>
            <w:tcW w:w="562" w:type="dxa"/>
          </w:tcPr>
          <w:p w14:paraId="58EFE38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5F936B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ирена дисковая</w:t>
            </w:r>
          </w:p>
        </w:tc>
        <w:tc>
          <w:tcPr>
            <w:tcW w:w="1618" w:type="dxa"/>
          </w:tcPr>
          <w:p w14:paraId="44B507E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7F9B17B" w14:textId="77777777" w:rsidTr="00DB303C">
        <w:tc>
          <w:tcPr>
            <w:tcW w:w="562" w:type="dxa"/>
          </w:tcPr>
          <w:p w14:paraId="6440D552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644918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линз</w:t>
            </w:r>
          </w:p>
        </w:tc>
        <w:tc>
          <w:tcPr>
            <w:tcW w:w="1618" w:type="dxa"/>
          </w:tcPr>
          <w:p w14:paraId="2F8F4FE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9DCE688" w14:textId="77777777" w:rsidTr="00DB303C">
        <w:tc>
          <w:tcPr>
            <w:tcW w:w="562" w:type="dxa"/>
          </w:tcPr>
          <w:p w14:paraId="311A7D9F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052109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Зеркала сферические</w:t>
            </w:r>
          </w:p>
        </w:tc>
        <w:tc>
          <w:tcPr>
            <w:tcW w:w="1618" w:type="dxa"/>
          </w:tcPr>
          <w:p w14:paraId="4753EDF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5BA50EE" w14:textId="77777777" w:rsidTr="00DB303C">
        <w:tc>
          <w:tcPr>
            <w:tcW w:w="562" w:type="dxa"/>
          </w:tcPr>
          <w:p w14:paraId="2A84EC6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86D6AE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кольный двухтрубный спектроскоп</w:t>
            </w:r>
          </w:p>
        </w:tc>
        <w:tc>
          <w:tcPr>
            <w:tcW w:w="1618" w:type="dxa"/>
          </w:tcPr>
          <w:p w14:paraId="28AB111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B26ED83" w14:textId="77777777" w:rsidTr="00DB303C">
        <w:tc>
          <w:tcPr>
            <w:tcW w:w="562" w:type="dxa"/>
          </w:tcPr>
          <w:p w14:paraId="17BF8431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93F1B7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оток дугообразный</w:t>
            </w:r>
          </w:p>
        </w:tc>
        <w:tc>
          <w:tcPr>
            <w:tcW w:w="1618" w:type="dxa"/>
          </w:tcPr>
          <w:p w14:paraId="750CE7D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14:paraId="600D3075" w14:textId="77777777" w:rsidTr="00DB303C">
        <w:tc>
          <w:tcPr>
            <w:tcW w:w="562" w:type="dxa"/>
          </w:tcPr>
          <w:p w14:paraId="6F727C4D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6177B4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сопротивлений</w:t>
            </w:r>
          </w:p>
        </w:tc>
        <w:tc>
          <w:tcPr>
            <w:tcW w:w="1618" w:type="dxa"/>
          </w:tcPr>
          <w:p w14:paraId="1DE11C7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0FD8" w:rsidRPr="0043635E" w14:paraId="456CCB44" w14:textId="77777777" w:rsidTr="00DB303C">
        <w:tc>
          <w:tcPr>
            <w:tcW w:w="562" w:type="dxa"/>
          </w:tcPr>
          <w:p w14:paraId="7508D9AF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F93FEF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 (в пакетиках)</w:t>
            </w:r>
          </w:p>
        </w:tc>
        <w:tc>
          <w:tcPr>
            <w:tcW w:w="1618" w:type="dxa"/>
          </w:tcPr>
          <w:p w14:paraId="1BA9354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FD8" w:rsidRPr="0043635E" w14:paraId="33368054" w14:textId="77777777" w:rsidTr="00DB303C">
        <w:tc>
          <w:tcPr>
            <w:tcW w:w="562" w:type="dxa"/>
          </w:tcPr>
          <w:p w14:paraId="79BEC292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63B573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ьца Ньютона</w:t>
            </w:r>
          </w:p>
        </w:tc>
        <w:tc>
          <w:tcPr>
            <w:tcW w:w="1618" w:type="dxa"/>
          </w:tcPr>
          <w:p w14:paraId="4D8CF24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2FD0BDE" w14:textId="77777777" w:rsidTr="00DB303C">
        <w:tc>
          <w:tcPr>
            <w:tcW w:w="562" w:type="dxa"/>
          </w:tcPr>
          <w:p w14:paraId="4CE5F2C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C9EA09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оляроид</w:t>
            </w:r>
          </w:p>
        </w:tc>
        <w:tc>
          <w:tcPr>
            <w:tcW w:w="1618" w:type="dxa"/>
          </w:tcPr>
          <w:p w14:paraId="5C83AFD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06EA306" w14:textId="77777777" w:rsidTr="00DB303C">
        <w:tc>
          <w:tcPr>
            <w:tcW w:w="562" w:type="dxa"/>
          </w:tcPr>
          <w:p w14:paraId="00BD11C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060AA4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Блоков</w:t>
            </w:r>
          </w:p>
        </w:tc>
        <w:tc>
          <w:tcPr>
            <w:tcW w:w="1618" w:type="dxa"/>
          </w:tcPr>
          <w:p w14:paraId="4770761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EE511B8" w14:textId="77777777" w:rsidTr="00DB303C">
        <w:tc>
          <w:tcPr>
            <w:tcW w:w="562" w:type="dxa"/>
          </w:tcPr>
          <w:p w14:paraId="6F70FB2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C5F656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</w:p>
        </w:tc>
        <w:tc>
          <w:tcPr>
            <w:tcW w:w="1618" w:type="dxa"/>
          </w:tcPr>
          <w:p w14:paraId="52C0F0D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14:paraId="12B3657F" w14:textId="77777777" w:rsidTr="00DB303C">
        <w:tc>
          <w:tcPr>
            <w:tcW w:w="562" w:type="dxa"/>
          </w:tcPr>
          <w:p w14:paraId="44E5ABF7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A0300B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618" w:type="dxa"/>
          </w:tcPr>
          <w:p w14:paraId="203E579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14:paraId="44A39B00" w14:textId="77777777" w:rsidTr="00DB303C">
        <w:tc>
          <w:tcPr>
            <w:tcW w:w="562" w:type="dxa"/>
          </w:tcPr>
          <w:p w14:paraId="0749759C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831853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торчик</w:t>
            </w:r>
          </w:p>
        </w:tc>
        <w:tc>
          <w:tcPr>
            <w:tcW w:w="1618" w:type="dxa"/>
          </w:tcPr>
          <w:p w14:paraId="0ECF600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3E53980F" w14:textId="77777777" w:rsidTr="00DB303C">
        <w:tc>
          <w:tcPr>
            <w:tcW w:w="562" w:type="dxa"/>
          </w:tcPr>
          <w:p w14:paraId="537E1A27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7BE2B2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618" w:type="dxa"/>
          </w:tcPr>
          <w:p w14:paraId="4589461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04637B1E" w14:textId="77777777" w:rsidTr="00DB303C">
        <w:tc>
          <w:tcPr>
            <w:tcW w:w="562" w:type="dxa"/>
          </w:tcPr>
          <w:p w14:paraId="27FD42E7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9FC6E6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Функциональный генератор</w:t>
            </w:r>
          </w:p>
        </w:tc>
        <w:tc>
          <w:tcPr>
            <w:tcW w:w="1618" w:type="dxa"/>
          </w:tcPr>
          <w:p w14:paraId="242396F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111BCFC" w14:textId="77777777" w:rsidTr="00DB303C">
        <w:tc>
          <w:tcPr>
            <w:tcW w:w="562" w:type="dxa"/>
          </w:tcPr>
          <w:p w14:paraId="7776EB4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82C607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ни – лаборатория по электродинамике</w:t>
            </w:r>
          </w:p>
        </w:tc>
        <w:tc>
          <w:tcPr>
            <w:tcW w:w="1618" w:type="dxa"/>
          </w:tcPr>
          <w:p w14:paraId="497DFAF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CD83618" w14:textId="77777777" w:rsidTr="00DB303C">
        <w:tc>
          <w:tcPr>
            <w:tcW w:w="562" w:type="dxa"/>
          </w:tcPr>
          <w:p w14:paraId="208BCE9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E803AF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о молекулярной физике и термодинамике</w:t>
            </w:r>
          </w:p>
        </w:tc>
        <w:tc>
          <w:tcPr>
            <w:tcW w:w="1618" w:type="dxa"/>
          </w:tcPr>
          <w:p w14:paraId="0861D94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0FD8" w:rsidRPr="0043635E" w14:paraId="30569B35" w14:textId="77777777" w:rsidTr="00DB303C">
        <w:tc>
          <w:tcPr>
            <w:tcW w:w="562" w:type="dxa"/>
          </w:tcPr>
          <w:p w14:paraId="7D9FFDA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DD2404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о оптике</w:t>
            </w:r>
          </w:p>
        </w:tc>
        <w:tc>
          <w:tcPr>
            <w:tcW w:w="1618" w:type="dxa"/>
          </w:tcPr>
          <w:p w14:paraId="05F8AEC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FD8" w:rsidRPr="0043635E" w14:paraId="1D8B93E1" w14:textId="77777777" w:rsidTr="00DB303C">
        <w:tc>
          <w:tcPr>
            <w:tcW w:w="562" w:type="dxa"/>
          </w:tcPr>
          <w:p w14:paraId="058D0498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DF5E18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геометрическая оптика»</w:t>
            </w:r>
          </w:p>
        </w:tc>
        <w:tc>
          <w:tcPr>
            <w:tcW w:w="1618" w:type="dxa"/>
          </w:tcPr>
          <w:p w14:paraId="2CD90B1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6FDDC72" w14:textId="77777777" w:rsidTr="00DB303C">
        <w:tc>
          <w:tcPr>
            <w:tcW w:w="562" w:type="dxa"/>
          </w:tcPr>
          <w:p w14:paraId="0EB4D165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9D1BB1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1618" w:type="dxa"/>
          </w:tcPr>
          <w:p w14:paraId="0E02A84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C77F6C5" w14:textId="77777777" w:rsidTr="00DB303C">
        <w:tc>
          <w:tcPr>
            <w:tcW w:w="562" w:type="dxa"/>
          </w:tcPr>
          <w:p w14:paraId="23FECD8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12015F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веществ для исследования плавления, кристаллизации</w:t>
            </w:r>
          </w:p>
        </w:tc>
        <w:tc>
          <w:tcPr>
            <w:tcW w:w="1618" w:type="dxa"/>
          </w:tcPr>
          <w:p w14:paraId="46F6FDE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4D688AD5" w14:textId="77777777" w:rsidTr="00DB303C">
        <w:tc>
          <w:tcPr>
            <w:tcW w:w="562" w:type="dxa"/>
          </w:tcPr>
          <w:p w14:paraId="71428CB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11CA48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</w:t>
            </w:r>
          </w:p>
        </w:tc>
        <w:tc>
          <w:tcPr>
            <w:tcW w:w="1618" w:type="dxa"/>
          </w:tcPr>
          <w:p w14:paraId="62E02E9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030FBEED" w14:textId="77777777" w:rsidTr="00DB303C">
        <w:tc>
          <w:tcPr>
            <w:tcW w:w="562" w:type="dxa"/>
          </w:tcPr>
          <w:p w14:paraId="3EA2F2C2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C47CD1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ысоковольтный источник питания</w:t>
            </w:r>
          </w:p>
        </w:tc>
        <w:tc>
          <w:tcPr>
            <w:tcW w:w="1618" w:type="dxa"/>
          </w:tcPr>
          <w:p w14:paraId="3994230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187EB75" w14:textId="77777777" w:rsidTr="00DB303C">
        <w:tc>
          <w:tcPr>
            <w:tcW w:w="562" w:type="dxa"/>
          </w:tcPr>
          <w:p w14:paraId="0E1C2A3F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98D637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бара</w:t>
            </w:r>
          </w:p>
        </w:tc>
        <w:tc>
          <w:tcPr>
            <w:tcW w:w="1618" w:type="dxa"/>
          </w:tcPr>
          <w:p w14:paraId="702CCB8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F9BA9FF" w14:textId="77777777" w:rsidTr="00DB303C">
        <w:tc>
          <w:tcPr>
            <w:tcW w:w="562" w:type="dxa"/>
          </w:tcPr>
          <w:p w14:paraId="5660A80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51A8A5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терма</w:t>
            </w:r>
          </w:p>
        </w:tc>
        <w:tc>
          <w:tcPr>
            <w:tcW w:w="1618" w:type="dxa"/>
          </w:tcPr>
          <w:p w14:paraId="763A8F6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D422E81" w14:textId="77777777" w:rsidTr="00DB303C">
        <w:tc>
          <w:tcPr>
            <w:tcW w:w="562" w:type="dxa"/>
          </w:tcPr>
          <w:p w14:paraId="51D57E2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6560BF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хора</w:t>
            </w:r>
          </w:p>
        </w:tc>
        <w:tc>
          <w:tcPr>
            <w:tcW w:w="1618" w:type="dxa"/>
          </w:tcPr>
          <w:p w14:paraId="2E16D6F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9CDD17F" w14:textId="77777777" w:rsidTr="00DB303C">
        <w:tc>
          <w:tcPr>
            <w:tcW w:w="562" w:type="dxa"/>
          </w:tcPr>
          <w:p w14:paraId="2EFEE41B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381A01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1618" w:type="dxa"/>
          </w:tcPr>
          <w:p w14:paraId="1EE7B31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2EF14DD" w14:textId="77777777" w:rsidTr="00DB303C">
        <w:tc>
          <w:tcPr>
            <w:tcW w:w="562" w:type="dxa"/>
          </w:tcPr>
          <w:p w14:paraId="27EAB6B3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26FC86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1618" w:type="dxa"/>
          </w:tcPr>
          <w:p w14:paraId="45679C9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3DC4A33" w14:textId="77777777" w:rsidTr="00DB303C">
        <w:tc>
          <w:tcPr>
            <w:tcW w:w="562" w:type="dxa"/>
          </w:tcPr>
          <w:p w14:paraId="19002B1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682E6A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относительного давления</w:t>
            </w:r>
          </w:p>
        </w:tc>
        <w:tc>
          <w:tcPr>
            <w:tcW w:w="1618" w:type="dxa"/>
          </w:tcPr>
          <w:p w14:paraId="56D77CD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A9CA6A4" w14:textId="77777777" w:rsidTr="00DB303C">
        <w:tc>
          <w:tcPr>
            <w:tcW w:w="562" w:type="dxa"/>
          </w:tcPr>
          <w:p w14:paraId="55174C0F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9CDCAD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1618" w:type="dxa"/>
          </w:tcPr>
          <w:p w14:paraId="66EC844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041B7B1" w14:textId="77777777" w:rsidTr="00DB303C">
        <w:tc>
          <w:tcPr>
            <w:tcW w:w="562" w:type="dxa"/>
          </w:tcPr>
          <w:p w14:paraId="06B1903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4F5342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1618" w:type="dxa"/>
          </w:tcPr>
          <w:p w14:paraId="2DDF07F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985D18D" w14:textId="77777777" w:rsidTr="00DB303C">
        <w:tc>
          <w:tcPr>
            <w:tcW w:w="562" w:type="dxa"/>
          </w:tcPr>
          <w:p w14:paraId="5430F224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4C63E0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- микро измеритель давления и температуры</w:t>
            </w:r>
          </w:p>
        </w:tc>
        <w:tc>
          <w:tcPr>
            <w:tcW w:w="1618" w:type="dxa"/>
          </w:tcPr>
          <w:p w14:paraId="74472C9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2AAF2F5" w14:textId="77777777" w:rsidTr="00DB303C">
        <w:tc>
          <w:tcPr>
            <w:tcW w:w="562" w:type="dxa"/>
          </w:tcPr>
          <w:p w14:paraId="4DC4F972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8A2617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- микро секундомер</w:t>
            </w:r>
          </w:p>
        </w:tc>
        <w:tc>
          <w:tcPr>
            <w:tcW w:w="1618" w:type="dxa"/>
          </w:tcPr>
          <w:p w14:paraId="2882881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1CE8DCE1" w14:textId="77777777" w:rsidTr="00DB303C">
        <w:tc>
          <w:tcPr>
            <w:tcW w:w="562" w:type="dxa"/>
          </w:tcPr>
          <w:p w14:paraId="6337615E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E9F2E1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618" w:type="dxa"/>
          </w:tcPr>
          <w:p w14:paraId="1BB8D5A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F943F44" w14:textId="77777777" w:rsidTr="00DB303C">
        <w:tc>
          <w:tcPr>
            <w:tcW w:w="562" w:type="dxa"/>
          </w:tcPr>
          <w:p w14:paraId="2C6E7796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4EE72C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еостат ползунковый</w:t>
            </w:r>
          </w:p>
        </w:tc>
        <w:tc>
          <w:tcPr>
            <w:tcW w:w="1618" w:type="dxa"/>
          </w:tcPr>
          <w:p w14:paraId="6AB652D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F2186BE" w14:textId="77777777" w:rsidTr="00DB303C">
        <w:tc>
          <w:tcPr>
            <w:tcW w:w="562" w:type="dxa"/>
          </w:tcPr>
          <w:p w14:paraId="254C1302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281FE9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ы по термодинамике</w:t>
            </w:r>
          </w:p>
        </w:tc>
        <w:tc>
          <w:tcPr>
            <w:tcW w:w="1618" w:type="dxa"/>
          </w:tcPr>
          <w:p w14:paraId="00105F3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14:paraId="048D9DD0" w14:textId="77777777" w:rsidTr="00DB303C">
        <w:tc>
          <w:tcPr>
            <w:tcW w:w="562" w:type="dxa"/>
          </w:tcPr>
          <w:p w14:paraId="143ADEA0" w14:textId="77777777"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17B58B7" w14:textId="77777777" w:rsidR="00600FD8" w:rsidRPr="00686D0E" w:rsidRDefault="00600FD8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блицы по МКТ</w:t>
            </w:r>
          </w:p>
        </w:tc>
        <w:tc>
          <w:tcPr>
            <w:tcW w:w="1618" w:type="dxa"/>
          </w:tcPr>
          <w:p w14:paraId="64073BCA" w14:textId="77777777" w:rsidR="00600FD8" w:rsidRPr="00686D0E" w:rsidRDefault="00600FD8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E6633F" w:rsidRPr="0043635E" w14:paraId="6A6D56FB" w14:textId="77777777" w:rsidTr="00476FBA">
        <w:tc>
          <w:tcPr>
            <w:tcW w:w="562" w:type="dxa"/>
          </w:tcPr>
          <w:p w14:paraId="47EBD77B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55E3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ое рабочее мест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B4E4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5F5FE42A" w14:textId="77777777" w:rsidTr="00476FBA">
        <w:tc>
          <w:tcPr>
            <w:tcW w:w="562" w:type="dxa"/>
          </w:tcPr>
          <w:p w14:paraId="7FAED84F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5BF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ко Архимеда ВАр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EF2A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1F0301D4" w14:textId="77777777" w:rsidTr="00476FBA">
        <w:tc>
          <w:tcPr>
            <w:tcW w:w="562" w:type="dxa"/>
          </w:tcPr>
          <w:p w14:paraId="7CC10B27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C697" w14:textId="77777777" w:rsidR="00E6633F" w:rsidRPr="00686D0E" w:rsidRDefault="00E6633F" w:rsidP="00E6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блоков демонстрацион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463A" w14:textId="77777777" w:rsidR="00E6633F" w:rsidRPr="00686D0E" w:rsidRDefault="00E6633F" w:rsidP="00E6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3F" w:rsidRPr="0043635E" w14:paraId="224B60D5" w14:textId="77777777" w:rsidTr="00476FBA">
        <w:tc>
          <w:tcPr>
            <w:tcW w:w="562" w:type="dxa"/>
          </w:tcPr>
          <w:p w14:paraId="5169E4ED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39CD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езиновых жгутов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6847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41DB8E8" w14:textId="77777777" w:rsidTr="00476FBA">
        <w:tc>
          <w:tcPr>
            <w:tcW w:w="562" w:type="dxa"/>
          </w:tcPr>
          <w:p w14:paraId="40CE9A94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F961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л равного объ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E15D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67C6CF53" w14:textId="77777777" w:rsidTr="00476FBA">
        <w:tc>
          <w:tcPr>
            <w:tcW w:w="562" w:type="dxa"/>
          </w:tcPr>
          <w:p w14:paraId="034B432C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ACDF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л равной массы НТР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E89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39FB1CD" w14:textId="77777777" w:rsidTr="00476FBA">
        <w:tc>
          <w:tcPr>
            <w:tcW w:w="562" w:type="dxa"/>
          </w:tcPr>
          <w:p w14:paraId="510C9C76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BDB37A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 психрометрический ВИТ-1 0-24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F1F062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33E15B51" w14:textId="77777777" w:rsidTr="00476FBA">
        <w:tc>
          <w:tcPr>
            <w:tcW w:w="562" w:type="dxa"/>
          </w:tcPr>
          <w:p w14:paraId="2074C2EB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62C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U-образный демонстрацион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2E21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6C3B2D1C" w14:textId="77777777" w:rsidTr="00476FBA">
        <w:tc>
          <w:tcPr>
            <w:tcW w:w="562" w:type="dxa"/>
          </w:tcPr>
          <w:p w14:paraId="6778F629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6487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 электростатический МТЭ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5C85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3896E6AB" w14:textId="77777777" w:rsidTr="00476FBA">
        <w:tc>
          <w:tcPr>
            <w:tcW w:w="562" w:type="dxa"/>
          </w:tcPr>
          <w:p w14:paraId="353E805C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268F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 из стекла П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0D52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7B13F095" w14:textId="77777777" w:rsidTr="00476FBA">
        <w:tc>
          <w:tcPr>
            <w:tcW w:w="562" w:type="dxa"/>
          </w:tcPr>
          <w:p w14:paraId="101C0CD5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11A3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 из эбон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4DEA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343F60AF" w14:textId="77777777" w:rsidTr="00476FBA">
        <w:tc>
          <w:tcPr>
            <w:tcW w:w="562" w:type="dxa"/>
          </w:tcPr>
          <w:p w14:paraId="47017798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D89D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ы электростатические пар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C312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F150E7B" w14:textId="77777777" w:rsidTr="00476FBA">
        <w:tc>
          <w:tcPr>
            <w:tcW w:w="562" w:type="dxa"/>
          </w:tcPr>
          <w:p w14:paraId="7E6CD690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4CF9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 школьный КШ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AD45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6CD10E9C" w14:textId="77777777" w:rsidTr="00476FBA">
        <w:tc>
          <w:tcPr>
            <w:tcW w:w="562" w:type="dxa"/>
          </w:tcPr>
          <w:p w14:paraId="35D93311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D75C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метр лабораторный АЛ-2,5 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C98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70B2EAE3" w14:textId="77777777" w:rsidTr="00476FBA">
        <w:tc>
          <w:tcPr>
            <w:tcW w:w="562" w:type="dxa"/>
          </w:tcPr>
          <w:p w14:paraId="2B2A7215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4967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и магнитные лаборатор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A99F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64492DC" w14:textId="77777777" w:rsidTr="00476FBA">
        <w:tc>
          <w:tcPr>
            <w:tcW w:w="562" w:type="dxa"/>
          </w:tcPr>
          <w:p w14:paraId="1AE9F42A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9FBD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 Паскаля ШП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DD25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1391A66E" w14:textId="77777777" w:rsidTr="00476FBA">
        <w:tc>
          <w:tcPr>
            <w:tcW w:w="562" w:type="dxa"/>
          </w:tcPr>
          <w:p w14:paraId="0FC2C12A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276C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открытый демонстрационный М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38CB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4FCCE5E7" w14:textId="77777777" w:rsidTr="00476FBA">
        <w:tc>
          <w:tcPr>
            <w:tcW w:w="562" w:type="dxa"/>
          </w:tcPr>
          <w:p w14:paraId="55AA85FA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B49F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а Ньютон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E159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129D1FD5" w14:textId="77777777" w:rsidTr="00476FBA">
        <w:tc>
          <w:tcPr>
            <w:tcW w:w="562" w:type="dxa"/>
          </w:tcPr>
          <w:p w14:paraId="029CAF34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2107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метр-анероид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9CB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60440FE" w14:textId="77777777" w:rsidTr="00476FBA">
        <w:tc>
          <w:tcPr>
            <w:tcW w:w="562" w:type="dxa"/>
          </w:tcPr>
          <w:p w14:paraId="30DAF51D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1EFE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с разновесами лабораторные рыч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DEB9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42D6C27B" w14:textId="77777777" w:rsidTr="00476FBA">
        <w:tc>
          <w:tcPr>
            <w:tcW w:w="562" w:type="dxa"/>
          </w:tcPr>
          <w:p w14:paraId="6C3E0552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0BB5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Механика, простые механизм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EE67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6EDE2E72" w14:textId="77777777" w:rsidTr="00476FBA">
        <w:tc>
          <w:tcPr>
            <w:tcW w:w="562" w:type="dxa"/>
          </w:tcPr>
          <w:p w14:paraId="43EFB316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63AFE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по геометрической оптик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009C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6633F" w:rsidRPr="0043635E" w14:paraId="2A4BC022" w14:textId="77777777" w:rsidTr="00476FBA">
        <w:tc>
          <w:tcPr>
            <w:tcW w:w="562" w:type="dxa"/>
          </w:tcPr>
          <w:p w14:paraId="5CA8BA15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79C68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Магнетиз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2762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14:paraId="065F5385" w14:textId="77777777" w:rsidTr="00476FBA">
        <w:tc>
          <w:tcPr>
            <w:tcW w:w="562" w:type="dxa"/>
          </w:tcPr>
          <w:p w14:paraId="3716908C" w14:textId="77777777"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2D89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Электричеств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E970" w14:textId="77777777"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6D0E" w:rsidRPr="0043635E" w14:paraId="3DE239AE" w14:textId="77777777" w:rsidTr="0046268F">
        <w:tc>
          <w:tcPr>
            <w:tcW w:w="9351" w:type="dxa"/>
            <w:gridSpan w:val="2"/>
            <w:tcBorders>
              <w:right w:val="single" w:sz="4" w:space="0" w:color="000000"/>
            </w:tcBorders>
          </w:tcPr>
          <w:p w14:paraId="1213C307" w14:textId="77777777" w:rsidR="00686D0E" w:rsidRPr="00686D0E" w:rsidRDefault="00686D0E" w:rsidP="00E663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нт оснащенности кабинета физик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8F61" w14:textId="77777777" w:rsidR="00686D0E" w:rsidRPr="00686D0E" w:rsidRDefault="009665FD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3B4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2ACB9FF4" w14:textId="77777777" w:rsidR="0043635E" w:rsidRDefault="0043635E" w:rsidP="0043635E">
      <w:pPr>
        <w:jc w:val="center"/>
        <w:rPr>
          <w:rFonts w:ascii="Times New Roman" w:hAnsi="Times New Roman" w:cs="Times New Roman"/>
          <w:sz w:val="24"/>
        </w:rPr>
      </w:pPr>
    </w:p>
    <w:p w14:paraId="60C42204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5F59CD24" w14:textId="653AD50C" w:rsidR="00933D5F" w:rsidRPr="00933D5F" w:rsidRDefault="00E30774" w:rsidP="00933D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</w:p>
    <w:p w14:paraId="131FC82E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454F47FB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0D8935AA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63DC6730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196F91A1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68328442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7508CFB6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14:paraId="6E155CFE" w14:textId="77777777" w:rsidR="00933D5F" w:rsidRDefault="00933D5F" w:rsidP="009665FD">
      <w:pPr>
        <w:rPr>
          <w:rFonts w:ascii="Times New Roman" w:hAnsi="Times New Roman" w:cs="Times New Roman"/>
          <w:sz w:val="24"/>
        </w:rPr>
      </w:pPr>
    </w:p>
    <w:sectPr w:rsidR="00933D5F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CB2F" w14:textId="77777777" w:rsidR="0064469E" w:rsidRDefault="0064469E" w:rsidP="00B22CAD">
      <w:pPr>
        <w:spacing w:after="0" w:line="240" w:lineRule="auto"/>
      </w:pPr>
      <w:r>
        <w:separator/>
      </w:r>
    </w:p>
  </w:endnote>
  <w:endnote w:type="continuationSeparator" w:id="0">
    <w:p w14:paraId="22B6CEFE" w14:textId="77777777" w:rsidR="0064469E" w:rsidRDefault="0064469E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EC51" w14:textId="77777777" w:rsidR="0064469E" w:rsidRDefault="0064469E" w:rsidP="00B22CAD">
      <w:pPr>
        <w:spacing w:after="0" w:line="240" w:lineRule="auto"/>
      </w:pPr>
      <w:r>
        <w:separator/>
      </w:r>
    </w:p>
  </w:footnote>
  <w:footnote w:type="continuationSeparator" w:id="0">
    <w:p w14:paraId="0AC40AE4" w14:textId="77777777" w:rsidR="0064469E" w:rsidRDefault="0064469E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42639"/>
    <w:rsid w:val="000753C7"/>
    <w:rsid w:val="000949ED"/>
    <w:rsid w:val="00100377"/>
    <w:rsid w:val="00110EF3"/>
    <w:rsid w:val="00161AEE"/>
    <w:rsid w:val="001B4296"/>
    <w:rsid w:val="001B6C07"/>
    <w:rsid w:val="0027079E"/>
    <w:rsid w:val="00326080"/>
    <w:rsid w:val="00351FD7"/>
    <w:rsid w:val="003B09CC"/>
    <w:rsid w:val="003B4FFA"/>
    <w:rsid w:val="0043635E"/>
    <w:rsid w:val="0046268F"/>
    <w:rsid w:val="00462C7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4469E"/>
    <w:rsid w:val="00675AC4"/>
    <w:rsid w:val="00682B07"/>
    <w:rsid w:val="00686D0E"/>
    <w:rsid w:val="006B2F4B"/>
    <w:rsid w:val="006D7022"/>
    <w:rsid w:val="006F2E64"/>
    <w:rsid w:val="0072001B"/>
    <w:rsid w:val="007206B5"/>
    <w:rsid w:val="00777547"/>
    <w:rsid w:val="008F6444"/>
    <w:rsid w:val="00912F78"/>
    <w:rsid w:val="00933D5F"/>
    <w:rsid w:val="009665FD"/>
    <w:rsid w:val="00A14FAC"/>
    <w:rsid w:val="00A47D3A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D63C9D"/>
    <w:rsid w:val="00D86938"/>
    <w:rsid w:val="00DB303C"/>
    <w:rsid w:val="00DE33A6"/>
    <w:rsid w:val="00DF4E18"/>
    <w:rsid w:val="00E229F2"/>
    <w:rsid w:val="00E30774"/>
    <w:rsid w:val="00E6633F"/>
    <w:rsid w:val="00ED776A"/>
    <w:rsid w:val="00EF4952"/>
    <w:rsid w:val="00F3008D"/>
    <w:rsid w:val="00F55B36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D20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846F-974E-4151-AC37-6839AD3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19-04-02T08:00:00Z</cp:lastPrinted>
  <dcterms:created xsi:type="dcterms:W3CDTF">2019-02-22T12:10:00Z</dcterms:created>
  <dcterms:modified xsi:type="dcterms:W3CDTF">2021-12-13T13:36:00Z</dcterms:modified>
</cp:coreProperties>
</file>